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99EE" w14:textId="4C901AD2" w:rsidR="00586FF0" w:rsidRPr="008373BD" w:rsidRDefault="00586FF0" w:rsidP="00DB0E73">
      <w:pPr>
        <w:jc w:val="right"/>
        <w:rPr>
          <w:rFonts w:ascii="BIZ UDゴシック" w:eastAsia="BIZ UDゴシック" w:hAnsi="BIZ UDゴシック" w:cs="ＭＳ 明朝"/>
          <w:kern w:val="0"/>
          <w:sz w:val="22"/>
          <w:szCs w:val="22"/>
        </w:rPr>
      </w:pPr>
      <w:r w:rsidRPr="008373BD">
        <w:rPr>
          <w:rFonts w:ascii="BIZ UDゴシック" w:eastAsia="BIZ UDゴシック" w:hAnsi="BIZ UDゴシック" w:cs="ＭＳ 明朝" w:hint="eastAsia"/>
          <w:kern w:val="0"/>
          <w:sz w:val="22"/>
          <w:szCs w:val="22"/>
        </w:rPr>
        <w:t>（様式</w:t>
      </w:r>
      <w:r w:rsidR="008373BD" w:rsidRPr="008373BD">
        <w:rPr>
          <w:rFonts w:ascii="BIZ UDゴシック" w:eastAsia="BIZ UDゴシック" w:hAnsi="BIZ UDゴシック" w:cs="ＭＳ 明朝" w:hint="eastAsia"/>
          <w:kern w:val="0"/>
          <w:sz w:val="22"/>
          <w:szCs w:val="22"/>
        </w:rPr>
        <w:t>１</w:t>
      </w:r>
      <w:r w:rsidRPr="008373BD">
        <w:rPr>
          <w:rFonts w:ascii="BIZ UDゴシック" w:eastAsia="BIZ UDゴシック" w:hAnsi="BIZ UDゴシック" w:cs="ＭＳ 明朝" w:hint="eastAsia"/>
          <w:kern w:val="0"/>
          <w:sz w:val="22"/>
          <w:szCs w:val="22"/>
        </w:rPr>
        <w:t>）</w:t>
      </w:r>
    </w:p>
    <w:p w14:paraId="3A1C206B" w14:textId="77777777" w:rsidR="00586FF0" w:rsidRPr="008373BD" w:rsidRDefault="00586FF0" w:rsidP="00DB0E73">
      <w:pPr>
        <w:jc w:val="left"/>
        <w:rPr>
          <w:rFonts w:ascii="BIZ UDゴシック" w:eastAsia="BIZ UDゴシック" w:hAnsi="BIZ UDゴシック" w:cs="ＭＳ 明朝"/>
          <w:kern w:val="0"/>
          <w:sz w:val="28"/>
          <w:szCs w:val="28"/>
        </w:rPr>
      </w:pPr>
    </w:p>
    <w:p w14:paraId="64148482" w14:textId="72CDED41" w:rsidR="00586FF0" w:rsidRPr="008373BD" w:rsidRDefault="00331346" w:rsidP="00DB0E73">
      <w:pPr>
        <w:ind w:right="27"/>
        <w:jc w:val="right"/>
        <w:rPr>
          <w:rFonts w:ascii="BIZ UDゴシック" w:eastAsia="BIZ UDゴシック" w:hAnsi="BIZ UDゴシック"/>
          <w:sz w:val="22"/>
          <w:szCs w:val="28"/>
        </w:rPr>
      </w:pPr>
      <w:bookmarkStart w:id="0" w:name="_Hlk220054874"/>
      <w:r w:rsidRPr="008373BD">
        <w:rPr>
          <w:rFonts w:ascii="BIZ UDゴシック" w:eastAsia="BIZ UDゴシック" w:hAnsi="BIZ UDゴシック" w:hint="eastAsia"/>
          <w:sz w:val="22"/>
          <w:szCs w:val="28"/>
        </w:rPr>
        <w:t>令和</w:t>
      </w:r>
      <w:r w:rsidR="001B6063" w:rsidRPr="008373BD">
        <w:rPr>
          <w:rFonts w:ascii="BIZ UDゴシック" w:eastAsia="BIZ UDゴシック" w:hAnsi="BIZ UDゴシック" w:hint="eastAsia"/>
          <w:sz w:val="22"/>
          <w:szCs w:val="28"/>
        </w:rPr>
        <w:t>８</w:t>
      </w:r>
      <w:r w:rsidR="00DB0E73" w:rsidRPr="008373BD">
        <w:rPr>
          <w:rFonts w:ascii="BIZ UDゴシック" w:eastAsia="BIZ UDゴシック" w:hAnsi="BIZ UDゴシック" w:hint="eastAsia"/>
          <w:sz w:val="22"/>
          <w:szCs w:val="28"/>
        </w:rPr>
        <w:t>年</w:t>
      </w:r>
      <w:r w:rsidR="008E4C6E">
        <w:rPr>
          <w:rFonts w:ascii="BIZ UDゴシック" w:eastAsia="BIZ UDゴシック" w:hAnsi="BIZ UDゴシック" w:hint="eastAsia"/>
          <w:sz w:val="22"/>
          <w:szCs w:val="28"/>
        </w:rPr>
        <w:t xml:space="preserve">　</w:t>
      </w:r>
      <w:r w:rsidR="00586FF0" w:rsidRPr="008373BD">
        <w:rPr>
          <w:rFonts w:ascii="BIZ UDゴシック" w:eastAsia="BIZ UDゴシック" w:hAnsi="BIZ UDゴシック" w:hint="eastAsia"/>
          <w:sz w:val="22"/>
          <w:szCs w:val="28"/>
        </w:rPr>
        <w:t>月</w:t>
      </w:r>
      <w:r w:rsidR="00DB0E73" w:rsidRPr="008373BD">
        <w:rPr>
          <w:rFonts w:ascii="BIZ UDゴシック" w:eastAsia="BIZ UDゴシック" w:hAnsi="BIZ UDゴシック" w:hint="eastAsia"/>
          <w:sz w:val="22"/>
          <w:szCs w:val="28"/>
        </w:rPr>
        <w:t xml:space="preserve">　</w:t>
      </w:r>
      <w:r w:rsidR="00586FF0" w:rsidRPr="008373BD">
        <w:rPr>
          <w:rFonts w:ascii="BIZ UDゴシック" w:eastAsia="BIZ UDゴシック" w:hAnsi="BIZ UDゴシック" w:hint="eastAsia"/>
          <w:sz w:val="22"/>
          <w:szCs w:val="28"/>
        </w:rPr>
        <w:t>日</w:t>
      </w:r>
      <w:r w:rsidR="00DB0E73" w:rsidRPr="008373BD">
        <w:rPr>
          <w:rFonts w:ascii="BIZ UDゴシック" w:eastAsia="BIZ UDゴシック" w:hAnsi="BIZ UDゴシック" w:hint="eastAsia"/>
          <w:sz w:val="22"/>
          <w:szCs w:val="28"/>
        </w:rPr>
        <w:t xml:space="preserve">　</w:t>
      </w:r>
    </w:p>
    <w:bookmarkEnd w:id="0"/>
    <w:p w14:paraId="022C4EB0" w14:textId="77777777" w:rsidR="00586FF0" w:rsidRPr="008373BD" w:rsidRDefault="00586FF0" w:rsidP="00DB0E73">
      <w:pPr>
        <w:jc w:val="left"/>
        <w:rPr>
          <w:rFonts w:ascii="BIZ UDゴシック" w:eastAsia="BIZ UDゴシック" w:hAnsi="BIZ UDゴシック"/>
          <w:sz w:val="22"/>
          <w:szCs w:val="28"/>
        </w:rPr>
      </w:pPr>
    </w:p>
    <w:p w14:paraId="78D37925" w14:textId="77777777" w:rsidR="00586FF0" w:rsidRPr="008373BD" w:rsidRDefault="00331346" w:rsidP="00DB0E73">
      <w:pPr>
        <w:ind w:firstLineChars="100" w:firstLine="220"/>
        <w:jc w:val="left"/>
        <w:rPr>
          <w:rFonts w:ascii="BIZ UDゴシック" w:eastAsia="BIZ UDゴシック" w:hAnsi="BIZ UDゴシック"/>
          <w:sz w:val="22"/>
          <w:szCs w:val="28"/>
        </w:rPr>
      </w:pPr>
      <w:bookmarkStart w:id="1" w:name="_Hlk220054898"/>
      <w:r w:rsidRPr="008373BD">
        <w:rPr>
          <w:rFonts w:ascii="BIZ UDゴシック" w:eastAsia="BIZ UDゴシック" w:hAnsi="BIZ UDゴシック" w:hint="eastAsia"/>
          <w:sz w:val="22"/>
          <w:szCs w:val="28"/>
        </w:rPr>
        <w:t>公益財団法人富山県新世紀産業機構</w:t>
      </w:r>
      <w:r w:rsidR="00E27966" w:rsidRPr="008373BD">
        <w:rPr>
          <w:rFonts w:ascii="BIZ UDゴシック" w:eastAsia="BIZ UDゴシック" w:hAnsi="BIZ UDゴシック" w:hint="eastAsia"/>
          <w:sz w:val="22"/>
          <w:szCs w:val="28"/>
        </w:rPr>
        <w:t xml:space="preserve">　御中</w:t>
      </w:r>
    </w:p>
    <w:bookmarkEnd w:id="1"/>
    <w:p w14:paraId="63DB7E06" w14:textId="77777777" w:rsidR="00E27966" w:rsidRPr="008373BD" w:rsidRDefault="00E27966" w:rsidP="00DB0E73">
      <w:pPr>
        <w:jc w:val="left"/>
        <w:rPr>
          <w:rFonts w:ascii="BIZ UDゴシック" w:eastAsia="BIZ UDゴシック" w:hAnsi="BIZ UDゴシック"/>
          <w:sz w:val="22"/>
          <w:szCs w:val="28"/>
        </w:rPr>
      </w:pPr>
    </w:p>
    <w:p w14:paraId="19E5FAC0" w14:textId="1B4B7F3C"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住所</w:t>
      </w:r>
      <w:r>
        <w:rPr>
          <w:rFonts w:ascii="BIZ UDゴシック" w:eastAsia="BIZ UDゴシック" w:hAnsi="BIZ UDゴシック" w:hint="eastAsia"/>
          <w:sz w:val="22"/>
          <w:szCs w:val="28"/>
        </w:rPr>
        <w:t xml:space="preserve">　　　　　　　　　　　　　　　　</w:t>
      </w:r>
    </w:p>
    <w:p w14:paraId="26D15591" w14:textId="77777777" w:rsidR="008373BD" w:rsidRPr="008373BD" w:rsidRDefault="008373BD" w:rsidP="008373BD">
      <w:pPr>
        <w:wordWrap w:val="0"/>
        <w:spacing w:line="360" w:lineRule="auto"/>
        <w:ind w:right="-1"/>
        <w:jc w:val="right"/>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申請者氏名　　　　　　　　　　　　　　　印</w:t>
      </w:r>
    </w:p>
    <w:p w14:paraId="433F1633" w14:textId="77777777" w:rsidR="00586FF0" w:rsidRPr="008373BD" w:rsidRDefault="00586FF0" w:rsidP="00DB0E73">
      <w:pPr>
        <w:jc w:val="left"/>
        <w:rPr>
          <w:rFonts w:ascii="BIZ UDゴシック" w:eastAsia="BIZ UDゴシック" w:hAnsi="BIZ UDゴシック"/>
          <w:sz w:val="22"/>
          <w:szCs w:val="28"/>
        </w:rPr>
      </w:pPr>
    </w:p>
    <w:p w14:paraId="664384C2" w14:textId="77777777" w:rsidR="00586FF0" w:rsidRPr="008373BD" w:rsidRDefault="00586FF0" w:rsidP="00DB0E73">
      <w:pPr>
        <w:jc w:val="left"/>
        <w:rPr>
          <w:rFonts w:ascii="BIZ UDゴシック" w:eastAsia="BIZ UDゴシック" w:hAnsi="BIZ UDゴシック"/>
          <w:sz w:val="22"/>
          <w:szCs w:val="28"/>
        </w:rPr>
      </w:pPr>
    </w:p>
    <w:p w14:paraId="4748E556" w14:textId="77777777" w:rsidR="00586FF0" w:rsidRPr="008373BD" w:rsidRDefault="00586FF0" w:rsidP="00DB0E73">
      <w:pPr>
        <w:jc w:val="center"/>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暴力団排除に関する誓約書</w:t>
      </w:r>
    </w:p>
    <w:p w14:paraId="69853025" w14:textId="77777777" w:rsidR="00586FF0" w:rsidRPr="008373BD" w:rsidRDefault="00586FF0" w:rsidP="00DB0E73">
      <w:pPr>
        <w:rPr>
          <w:rFonts w:ascii="BIZ UDゴシック" w:eastAsia="BIZ UDゴシック" w:hAnsi="BIZ UDゴシック"/>
          <w:sz w:val="22"/>
          <w:szCs w:val="28"/>
        </w:rPr>
      </w:pPr>
    </w:p>
    <w:p w14:paraId="3594E2C5" w14:textId="7466C936" w:rsidR="00586FF0" w:rsidRPr="008373BD" w:rsidRDefault="008E4C6E" w:rsidP="00DB0E73">
      <w:pPr>
        <w:ind w:firstLineChars="100" w:firstLine="220"/>
        <w:rPr>
          <w:rFonts w:ascii="BIZ UDゴシック" w:eastAsia="BIZ UDゴシック" w:hAnsi="BIZ UDゴシック"/>
          <w:sz w:val="22"/>
          <w:szCs w:val="28"/>
        </w:rPr>
      </w:pPr>
      <w:r>
        <w:rPr>
          <w:rFonts w:ascii="BIZ UDゴシック" w:eastAsia="BIZ UDゴシック" w:hAnsi="BIZ UDゴシック" w:hint="eastAsia"/>
          <w:sz w:val="22"/>
          <w:szCs w:val="28"/>
        </w:rPr>
        <w:t>中小企業</w:t>
      </w:r>
      <w:r w:rsidR="007B4357">
        <w:rPr>
          <w:rFonts w:ascii="BIZ UDゴシック" w:eastAsia="BIZ UDゴシック" w:hAnsi="BIZ UDゴシック" w:hint="eastAsia"/>
          <w:sz w:val="22"/>
          <w:szCs w:val="28"/>
        </w:rPr>
        <w:t>支援センター サブマネージャー</w:t>
      </w:r>
      <w:r w:rsidR="004473C3" w:rsidRPr="008373BD">
        <w:rPr>
          <w:rFonts w:ascii="BIZ UDゴシック" w:eastAsia="BIZ UDゴシック" w:hAnsi="BIZ UDゴシック" w:hint="eastAsia"/>
          <w:sz w:val="22"/>
          <w:szCs w:val="28"/>
        </w:rPr>
        <w:t>に</w:t>
      </w:r>
      <w:r w:rsidR="00586FF0" w:rsidRPr="008373BD">
        <w:rPr>
          <w:rFonts w:ascii="BIZ UDゴシック" w:eastAsia="BIZ UDゴシック" w:hAnsi="BIZ UDゴシック" w:hint="eastAsia"/>
          <w:sz w:val="22"/>
          <w:szCs w:val="28"/>
        </w:rPr>
        <w:t>応募するにあたり、私は以下のいずれにも該当しません。</w:t>
      </w:r>
    </w:p>
    <w:p w14:paraId="2BCC658D" w14:textId="77777777" w:rsidR="00586FF0" w:rsidRPr="008373BD" w:rsidRDefault="00586FF0" w:rsidP="00DB0E73">
      <w:pPr>
        <w:ind w:firstLineChars="100" w:firstLine="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この誓約が虚偽であり、又はこの誓約に反したことにより、当方が不利益を被ることとなっても、異議は一切申し立てません。</w:t>
      </w:r>
    </w:p>
    <w:p w14:paraId="5B609EB9" w14:textId="77777777" w:rsidR="00586FF0" w:rsidRPr="008373BD" w:rsidRDefault="00586FF0" w:rsidP="00DB0E73">
      <w:pPr>
        <w:rPr>
          <w:rFonts w:ascii="BIZ UDゴシック" w:eastAsia="BIZ UDゴシック" w:hAnsi="BIZ UDゴシック"/>
          <w:sz w:val="22"/>
          <w:szCs w:val="28"/>
        </w:rPr>
      </w:pPr>
    </w:p>
    <w:p w14:paraId="24B60A82"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BDD4E5"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２　役員等が、自己、自社若しくは第三者の不正の利益を図る目的又は第三者に損害を加える目的をもって、暴力団又は暴力団員を利用するなどしているとき</w:t>
      </w:r>
    </w:p>
    <w:p w14:paraId="6B9D53D1" w14:textId="77777777" w:rsidR="00586FF0"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３　役員等が、暴力団又は暴力団員に対して、資金等を供給し、又は便宜を供与するなど直接的あるいは積極的に暴力団の維持、運営に協力し、若しくは関与しているとき</w:t>
      </w:r>
    </w:p>
    <w:p w14:paraId="588AB16A" w14:textId="7719DF62" w:rsidR="00887C31" w:rsidRPr="008373BD" w:rsidRDefault="00586FF0" w:rsidP="00DB0E73">
      <w:pPr>
        <w:ind w:left="220" w:hangingChars="100" w:hanging="220"/>
        <w:rPr>
          <w:rFonts w:ascii="BIZ UDゴシック" w:eastAsia="BIZ UDゴシック" w:hAnsi="BIZ UDゴシック"/>
          <w:sz w:val="22"/>
          <w:szCs w:val="28"/>
        </w:rPr>
      </w:pPr>
      <w:r w:rsidRPr="008373BD">
        <w:rPr>
          <w:rFonts w:ascii="BIZ UDゴシック" w:eastAsia="BIZ UDゴシック" w:hAnsi="BIZ UDゴシック" w:hint="eastAsia"/>
          <w:sz w:val="22"/>
          <w:szCs w:val="28"/>
        </w:rPr>
        <w:t>４　役員等が、暴力団又は暴力団員であることを知りながらこれと社会的に非難されるべき関係を有しているとき</w:t>
      </w:r>
    </w:p>
    <w:sectPr w:rsidR="00887C31" w:rsidRPr="008373BD" w:rsidSect="008373B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DB96" w14:textId="77777777" w:rsidR="00FC7524" w:rsidRDefault="00FC7524" w:rsidP="003915B8">
      <w:r>
        <w:separator/>
      </w:r>
    </w:p>
  </w:endnote>
  <w:endnote w:type="continuationSeparator" w:id="0">
    <w:p w14:paraId="511D82F7" w14:textId="77777777" w:rsidR="00FC7524" w:rsidRDefault="00FC7524"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9E75" w14:textId="77777777" w:rsidR="00FC7524" w:rsidRDefault="00FC7524" w:rsidP="003915B8">
      <w:r>
        <w:separator/>
      </w:r>
    </w:p>
  </w:footnote>
  <w:footnote w:type="continuationSeparator" w:id="0">
    <w:p w14:paraId="088CAFDA" w14:textId="77777777" w:rsidR="00FC7524" w:rsidRDefault="00FC7524"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225010">
    <w:abstractNumId w:val="0"/>
  </w:num>
  <w:num w:numId="2" w16cid:durableId="5512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73AA9"/>
    <w:rsid w:val="00073CEF"/>
    <w:rsid w:val="000961CB"/>
    <w:rsid w:val="00096274"/>
    <w:rsid w:val="0010323F"/>
    <w:rsid w:val="001146F0"/>
    <w:rsid w:val="00140764"/>
    <w:rsid w:val="001455B5"/>
    <w:rsid w:val="001519BD"/>
    <w:rsid w:val="00175CCC"/>
    <w:rsid w:val="001900F1"/>
    <w:rsid w:val="001B6063"/>
    <w:rsid w:val="00206D1B"/>
    <w:rsid w:val="00223E95"/>
    <w:rsid w:val="00225B5F"/>
    <w:rsid w:val="002A400C"/>
    <w:rsid w:val="002A74BA"/>
    <w:rsid w:val="003177F4"/>
    <w:rsid w:val="00331346"/>
    <w:rsid w:val="003764D9"/>
    <w:rsid w:val="003773B4"/>
    <w:rsid w:val="003915B8"/>
    <w:rsid w:val="003A7749"/>
    <w:rsid w:val="003C60D5"/>
    <w:rsid w:val="003D05F2"/>
    <w:rsid w:val="003D6832"/>
    <w:rsid w:val="004205BC"/>
    <w:rsid w:val="00442915"/>
    <w:rsid w:val="004473C3"/>
    <w:rsid w:val="0048140A"/>
    <w:rsid w:val="00484561"/>
    <w:rsid w:val="004B421B"/>
    <w:rsid w:val="004B454F"/>
    <w:rsid w:val="004C0337"/>
    <w:rsid w:val="004C0BE2"/>
    <w:rsid w:val="004E7236"/>
    <w:rsid w:val="00512CA4"/>
    <w:rsid w:val="0052306F"/>
    <w:rsid w:val="00523DAA"/>
    <w:rsid w:val="00527295"/>
    <w:rsid w:val="0056431F"/>
    <w:rsid w:val="00586FF0"/>
    <w:rsid w:val="005A7C73"/>
    <w:rsid w:val="005D1F0D"/>
    <w:rsid w:val="005E02F1"/>
    <w:rsid w:val="00607CAC"/>
    <w:rsid w:val="0062212E"/>
    <w:rsid w:val="00631A58"/>
    <w:rsid w:val="006516C5"/>
    <w:rsid w:val="00653BE4"/>
    <w:rsid w:val="0066070E"/>
    <w:rsid w:val="006742DF"/>
    <w:rsid w:val="00677344"/>
    <w:rsid w:val="006A311A"/>
    <w:rsid w:val="006B14E3"/>
    <w:rsid w:val="006C157D"/>
    <w:rsid w:val="006F3B13"/>
    <w:rsid w:val="00724B96"/>
    <w:rsid w:val="00727DDA"/>
    <w:rsid w:val="0075091B"/>
    <w:rsid w:val="007B4357"/>
    <w:rsid w:val="007E0B15"/>
    <w:rsid w:val="007F1C44"/>
    <w:rsid w:val="0080271D"/>
    <w:rsid w:val="0081348F"/>
    <w:rsid w:val="008373BD"/>
    <w:rsid w:val="00847346"/>
    <w:rsid w:val="00866D74"/>
    <w:rsid w:val="00881666"/>
    <w:rsid w:val="00887C31"/>
    <w:rsid w:val="008A0277"/>
    <w:rsid w:val="008B20AA"/>
    <w:rsid w:val="008B37C8"/>
    <w:rsid w:val="008E4C6E"/>
    <w:rsid w:val="009140D0"/>
    <w:rsid w:val="009250A4"/>
    <w:rsid w:val="0097263E"/>
    <w:rsid w:val="00993334"/>
    <w:rsid w:val="009C0BB3"/>
    <w:rsid w:val="009D17EB"/>
    <w:rsid w:val="00A41649"/>
    <w:rsid w:val="00A648A1"/>
    <w:rsid w:val="00A6640B"/>
    <w:rsid w:val="00A93DF6"/>
    <w:rsid w:val="00AB5E55"/>
    <w:rsid w:val="00B5192B"/>
    <w:rsid w:val="00B5408C"/>
    <w:rsid w:val="00B81CD6"/>
    <w:rsid w:val="00B86A0F"/>
    <w:rsid w:val="00BA7AE9"/>
    <w:rsid w:val="00BE2B82"/>
    <w:rsid w:val="00C21798"/>
    <w:rsid w:val="00C2761F"/>
    <w:rsid w:val="00C70362"/>
    <w:rsid w:val="00C86E1C"/>
    <w:rsid w:val="00CB2308"/>
    <w:rsid w:val="00CD35E4"/>
    <w:rsid w:val="00CD5C38"/>
    <w:rsid w:val="00CD64C9"/>
    <w:rsid w:val="00CE3247"/>
    <w:rsid w:val="00CF1260"/>
    <w:rsid w:val="00D051C2"/>
    <w:rsid w:val="00D0675D"/>
    <w:rsid w:val="00D12408"/>
    <w:rsid w:val="00D16E72"/>
    <w:rsid w:val="00D30A04"/>
    <w:rsid w:val="00D35F9C"/>
    <w:rsid w:val="00D42A8D"/>
    <w:rsid w:val="00D46524"/>
    <w:rsid w:val="00D77C8E"/>
    <w:rsid w:val="00D8329C"/>
    <w:rsid w:val="00D93386"/>
    <w:rsid w:val="00DB0E73"/>
    <w:rsid w:val="00E031C0"/>
    <w:rsid w:val="00E05FE7"/>
    <w:rsid w:val="00E27966"/>
    <w:rsid w:val="00EB23B8"/>
    <w:rsid w:val="00EC56BA"/>
    <w:rsid w:val="00F0437D"/>
    <w:rsid w:val="00F7088E"/>
    <w:rsid w:val="00F94569"/>
    <w:rsid w:val="00FC7524"/>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加藤 健</cp:lastModifiedBy>
  <cp:revision>9</cp:revision>
  <cp:lastPrinted>2026-01-28T05:47:00Z</cp:lastPrinted>
  <dcterms:created xsi:type="dcterms:W3CDTF">2024-03-07T03:38:00Z</dcterms:created>
  <dcterms:modified xsi:type="dcterms:W3CDTF">2026-03-04T02:55:00Z</dcterms:modified>
</cp:coreProperties>
</file>